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4DB2A0D9"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2E101B" w:rsidRPr="002E101B">
        <w:rPr>
          <w:rFonts w:ascii="ＭＳ ゴシック" w:eastAsia="ＭＳ ゴシック" w:hAnsi="ＭＳ ゴシック" w:cs="Times New Roman" w:hint="eastAsia"/>
          <w:bCs/>
          <w:color w:val="000000" w:themeColor="text1"/>
          <w:sz w:val="24"/>
          <w:szCs w:val="24"/>
        </w:rPr>
        <w:t>厨川Ⅱ</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2E101B" w:rsidRPr="00F70E47" w14:paraId="42B21FBA" w14:textId="77777777" w:rsidTr="001D62ED">
        <w:tc>
          <w:tcPr>
            <w:tcW w:w="975" w:type="dxa"/>
            <w:shd w:val="clear" w:color="auto" w:fill="BFBFBF" w:themeFill="background1" w:themeFillShade="BF"/>
          </w:tcPr>
          <w:p w14:paraId="5F42C315" w14:textId="77777777" w:rsidR="002E101B" w:rsidRPr="00F70E47" w:rsidRDefault="002E101B" w:rsidP="002E101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101B" w:rsidRPr="00F70E47" w:rsidRDefault="002E101B" w:rsidP="002E101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101B" w:rsidRPr="00F70E47" w:rsidRDefault="002E101B" w:rsidP="002E101B">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1930CD87"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38264C2" w14:textId="1F119D14"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2C602A4A" w14:textId="51EE6F91"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00431B20" w14:textId="455AC0EE"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9743D9E" w14:textId="6437054C"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6B6CA991" w14:textId="1722C954"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2E101B" w:rsidRPr="00F70E47" w14:paraId="5D367F7C" w14:textId="77777777" w:rsidTr="001D62ED">
        <w:tc>
          <w:tcPr>
            <w:tcW w:w="975" w:type="dxa"/>
          </w:tcPr>
          <w:p w14:paraId="46780CBE" w14:textId="740A8732"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⑧</w:t>
            </w:r>
          </w:p>
        </w:tc>
        <w:tc>
          <w:tcPr>
            <w:tcW w:w="1151" w:type="dxa"/>
          </w:tcPr>
          <w:p w14:paraId="068DBDA1" w14:textId="15949F51"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厨川Ⅱ</w:t>
            </w:r>
          </w:p>
        </w:tc>
        <w:tc>
          <w:tcPr>
            <w:tcW w:w="3060" w:type="dxa"/>
          </w:tcPr>
          <w:p w14:paraId="710F8D70"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みたけ老人福祉センター</w:t>
            </w:r>
          </w:p>
          <w:p w14:paraId="7CB1F8AC"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機能訓練・運動室</w:t>
            </w:r>
          </w:p>
          <w:p w14:paraId="529DE07C"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木曜日</w:t>
            </w:r>
          </w:p>
          <w:p w14:paraId="1740B7D2" w14:textId="0DB9D495"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7783483D" w14:textId="51BA03CB"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0" w:type="dxa"/>
          </w:tcPr>
          <w:p w14:paraId="24E37B11"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45F50E0C"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6528B826"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07CEA600" w14:textId="662D892E"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1" w:type="dxa"/>
          </w:tcPr>
          <w:p w14:paraId="72F0D5A5"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1C410B90"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06654717"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3637CFDC" w14:textId="76650489"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1" w:type="dxa"/>
          </w:tcPr>
          <w:p w14:paraId="7324AE6E"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61449CF5"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20464B88"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67FEEDE1" w14:textId="43CC62CB"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238A9390"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164BC75E"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68F5A8F0" w14:textId="742C22A2"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0" w:type="dxa"/>
          </w:tcPr>
          <w:p w14:paraId="5C39979D"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287A3821" w14:textId="77777777" w:rsidR="002E101B" w:rsidRPr="00A72B69" w:rsidRDefault="002E101B" w:rsidP="002E101B">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335EF700" w14:textId="73C81883" w:rsidR="002E101B" w:rsidRPr="00F70E47" w:rsidRDefault="002E101B" w:rsidP="002E101B">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lastRenderedPageBreak/>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C701" w14:textId="77777777" w:rsidR="004328A7" w:rsidRDefault="004328A7">
      <w:r>
        <w:separator/>
      </w:r>
    </w:p>
  </w:endnote>
  <w:endnote w:type="continuationSeparator" w:id="0">
    <w:p w14:paraId="4A46A4AC" w14:textId="77777777" w:rsidR="004328A7" w:rsidRDefault="0043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EC73" w14:textId="77777777" w:rsidR="004328A7" w:rsidRDefault="004328A7">
      <w:r>
        <w:separator/>
      </w:r>
    </w:p>
  </w:footnote>
  <w:footnote w:type="continuationSeparator" w:id="0">
    <w:p w14:paraId="72AE6A00" w14:textId="77777777" w:rsidR="004328A7" w:rsidRDefault="0043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62771"/>
    <w:rsid w:val="00270D43"/>
    <w:rsid w:val="00273DB5"/>
    <w:rsid w:val="00283E3B"/>
    <w:rsid w:val="002B242A"/>
    <w:rsid w:val="002C5AD2"/>
    <w:rsid w:val="002E101B"/>
    <w:rsid w:val="002E6D68"/>
    <w:rsid w:val="00305981"/>
    <w:rsid w:val="00305D61"/>
    <w:rsid w:val="00344C12"/>
    <w:rsid w:val="0036334D"/>
    <w:rsid w:val="003835D8"/>
    <w:rsid w:val="003F3661"/>
    <w:rsid w:val="003F4060"/>
    <w:rsid w:val="003F7A74"/>
    <w:rsid w:val="0040044C"/>
    <w:rsid w:val="004328A7"/>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1845</Words>
  <Characters>1882</Characters>
  <DocSecurity>0</DocSecurity>
  <Lines>85</Lines>
  <Paragraphs>112</Paragraphs>
  <ScaleCrop>false</ScaleCrop>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3:00Z</dcterms:modified>
</cp:coreProperties>
</file>